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page" w:horzAnchor="margin" w:tblpXSpec="center" w:tblpY="2933"/>
        <w:tblW w:w="9978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648"/>
        <w:gridCol w:w="769"/>
        <w:gridCol w:w="993"/>
        <w:gridCol w:w="28"/>
        <w:gridCol w:w="610"/>
        <w:gridCol w:w="637"/>
        <w:gridCol w:w="29"/>
        <w:gridCol w:w="1327"/>
        <w:gridCol w:w="604"/>
        <w:gridCol w:w="904"/>
        <w:gridCol w:w="1894"/>
        <w:gridCol w:w="9"/>
      </w:tblGrid>
      <w:tr w:rsidR="00C570BA" w:rsidRPr="00270AB4" w14:paraId="6D23B5E5" w14:textId="77777777" w:rsidTr="00C570BA">
        <w:trPr>
          <w:gridAfter w:val="1"/>
          <w:wAfter w:w="9" w:type="dxa"/>
          <w:trHeight w:val="567"/>
        </w:trPr>
        <w:tc>
          <w:tcPr>
            <w:tcW w:w="534" w:type="dxa"/>
            <w:vMerge w:val="restart"/>
            <w:vAlign w:val="center"/>
          </w:tcPr>
          <w:p w14:paraId="088C2AE6" w14:textId="77777777" w:rsidR="00C570BA" w:rsidRPr="00270AB4" w:rsidRDefault="00C570BA" w:rsidP="00305DB0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个人</w:t>
            </w:r>
          </w:p>
          <w:p w14:paraId="04566A7D" w14:textId="77777777" w:rsidR="00C570BA" w:rsidRPr="00270AB4" w:rsidRDefault="00C570BA" w:rsidP="00305DB0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基本</w:t>
            </w:r>
          </w:p>
          <w:p w14:paraId="023FE1FB" w14:textId="77777777" w:rsidR="00C570BA" w:rsidRPr="00270AB4" w:rsidRDefault="00C570BA" w:rsidP="00305DB0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信息</w:t>
            </w:r>
          </w:p>
        </w:tc>
        <w:tc>
          <w:tcPr>
            <w:tcW w:w="992" w:type="dxa"/>
            <w:vAlign w:val="center"/>
          </w:tcPr>
          <w:p w14:paraId="67CCFFDF" w14:textId="77777777" w:rsidR="00C570BA" w:rsidRPr="00270AB4" w:rsidRDefault="00C570BA" w:rsidP="00305DB0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姓名</w:t>
            </w:r>
          </w:p>
        </w:tc>
        <w:tc>
          <w:tcPr>
            <w:tcW w:w="1417" w:type="dxa"/>
            <w:gridSpan w:val="2"/>
            <w:vAlign w:val="center"/>
          </w:tcPr>
          <w:p w14:paraId="3E80F5DD" w14:textId="01B36123" w:rsidR="00C570BA" w:rsidRPr="00270AB4" w:rsidRDefault="00C570BA" w:rsidP="00305DB0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3" w:type="dxa"/>
            <w:vAlign w:val="center"/>
          </w:tcPr>
          <w:p w14:paraId="746506AF" w14:textId="77777777" w:rsidR="00C570BA" w:rsidRPr="00270AB4" w:rsidRDefault="00C570BA" w:rsidP="00305DB0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性别</w:t>
            </w:r>
          </w:p>
        </w:tc>
        <w:tc>
          <w:tcPr>
            <w:tcW w:w="1275" w:type="dxa"/>
            <w:gridSpan w:val="3"/>
            <w:vAlign w:val="center"/>
          </w:tcPr>
          <w:p w14:paraId="62BE5AE3" w14:textId="5C9E6C51" w:rsidR="00C570BA" w:rsidRPr="00270AB4" w:rsidRDefault="00C570BA" w:rsidP="00305DB0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356" w:type="dxa"/>
            <w:gridSpan w:val="2"/>
            <w:vAlign w:val="center"/>
          </w:tcPr>
          <w:p w14:paraId="3BB1A549" w14:textId="77777777" w:rsidR="00C570BA" w:rsidRPr="00270AB4" w:rsidRDefault="00C570BA" w:rsidP="00305DB0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出生年月</w:t>
            </w:r>
          </w:p>
        </w:tc>
        <w:tc>
          <w:tcPr>
            <w:tcW w:w="1508" w:type="dxa"/>
            <w:gridSpan w:val="2"/>
            <w:tcBorders>
              <w:right w:val="single" w:sz="4" w:space="0" w:color="auto"/>
            </w:tcBorders>
            <w:vAlign w:val="center"/>
          </w:tcPr>
          <w:p w14:paraId="291EADCC" w14:textId="54CB1B4D" w:rsidR="00C570BA" w:rsidRPr="00270AB4" w:rsidRDefault="00C570BA" w:rsidP="00C570BA">
            <w:pPr>
              <w:rPr>
                <w:rFonts w:ascii="宋体" w:eastAsia="宋体" w:hAnsi="宋体" w:cs="Times New Roman" w:hint="eastAsia"/>
              </w:rPr>
            </w:pPr>
          </w:p>
        </w:tc>
        <w:tc>
          <w:tcPr>
            <w:tcW w:w="1894" w:type="dxa"/>
            <w:vMerge w:val="restart"/>
            <w:tcBorders>
              <w:left w:val="single" w:sz="4" w:space="0" w:color="auto"/>
            </w:tcBorders>
          </w:tcPr>
          <w:p w14:paraId="18FE4181" w14:textId="39FEDEBA" w:rsidR="00C570BA" w:rsidRPr="00270AB4" w:rsidRDefault="00C570BA" w:rsidP="00305DB0">
            <w:pPr>
              <w:rPr>
                <w:rFonts w:ascii="宋体" w:eastAsia="宋体" w:hAnsi="宋体"/>
              </w:rPr>
            </w:pPr>
          </w:p>
        </w:tc>
      </w:tr>
      <w:tr w:rsidR="00C570BA" w:rsidRPr="00270AB4" w14:paraId="5D7DEA38" w14:textId="77777777" w:rsidTr="00C570BA">
        <w:trPr>
          <w:gridAfter w:val="1"/>
          <w:wAfter w:w="9" w:type="dxa"/>
          <w:trHeight w:val="567"/>
        </w:trPr>
        <w:tc>
          <w:tcPr>
            <w:tcW w:w="534" w:type="dxa"/>
            <w:vMerge/>
            <w:vAlign w:val="center"/>
          </w:tcPr>
          <w:p w14:paraId="0E060FB3" w14:textId="77777777" w:rsidR="00C570BA" w:rsidRPr="00270AB4" w:rsidRDefault="00C570BA" w:rsidP="00305DB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92" w:type="dxa"/>
            <w:vAlign w:val="center"/>
          </w:tcPr>
          <w:p w14:paraId="19950319" w14:textId="77777777" w:rsidR="00C570BA" w:rsidRPr="00270AB4" w:rsidRDefault="00C570BA" w:rsidP="00305DB0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籍贯</w:t>
            </w:r>
          </w:p>
        </w:tc>
        <w:tc>
          <w:tcPr>
            <w:tcW w:w="1417" w:type="dxa"/>
            <w:gridSpan w:val="2"/>
            <w:vAlign w:val="center"/>
          </w:tcPr>
          <w:p w14:paraId="04A48AFC" w14:textId="59A22DD7" w:rsidR="00C570BA" w:rsidRPr="00270AB4" w:rsidRDefault="00C570BA" w:rsidP="00305DB0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3" w:type="dxa"/>
            <w:vAlign w:val="center"/>
          </w:tcPr>
          <w:p w14:paraId="3774A22A" w14:textId="77777777" w:rsidR="00C570BA" w:rsidRPr="00270AB4" w:rsidRDefault="00C570BA" w:rsidP="00305DB0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民族</w:t>
            </w:r>
          </w:p>
        </w:tc>
        <w:tc>
          <w:tcPr>
            <w:tcW w:w="1275" w:type="dxa"/>
            <w:gridSpan w:val="3"/>
            <w:vAlign w:val="center"/>
          </w:tcPr>
          <w:p w14:paraId="107DFD14" w14:textId="44AE4434" w:rsidR="00C570BA" w:rsidRPr="00270AB4" w:rsidRDefault="00C570BA" w:rsidP="00305DB0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356" w:type="dxa"/>
            <w:gridSpan w:val="2"/>
            <w:vAlign w:val="center"/>
          </w:tcPr>
          <w:p w14:paraId="4C62973F" w14:textId="77777777" w:rsidR="00C570BA" w:rsidRPr="00270AB4" w:rsidRDefault="00C570BA" w:rsidP="00305DB0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政治面貌</w:t>
            </w:r>
          </w:p>
        </w:tc>
        <w:tc>
          <w:tcPr>
            <w:tcW w:w="1508" w:type="dxa"/>
            <w:gridSpan w:val="2"/>
            <w:tcBorders>
              <w:right w:val="single" w:sz="4" w:space="0" w:color="auto"/>
            </w:tcBorders>
            <w:vAlign w:val="center"/>
          </w:tcPr>
          <w:p w14:paraId="7D512174" w14:textId="0EE3379C" w:rsidR="00C570BA" w:rsidRPr="00270AB4" w:rsidRDefault="00C570BA" w:rsidP="00305DB0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</w:tcBorders>
          </w:tcPr>
          <w:p w14:paraId="2C7D499E" w14:textId="77777777" w:rsidR="00C570BA" w:rsidRPr="00270AB4" w:rsidRDefault="00C570BA" w:rsidP="00305DB0">
            <w:pPr>
              <w:rPr>
                <w:rFonts w:ascii="宋体" w:eastAsia="宋体" w:hAnsi="宋体"/>
              </w:rPr>
            </w:pPr>
          </w:p>
        </w:tc>
      </w:tr>
      <w:tr w:rsidR="00C570BA" w:rsidRPr="00270AB4" w14:paraId="5D80E6A0" w14:textId="77777777" w:rsidTr="002301E1">
        <w:trPr>
          <w:gridAfter w:val="1"/>
          <w:wAfter w:w="9" w:type="dxa"/>
          <w:trHeight w:val="567"/>
        </w:trPr>
        <w:tc>
          <w:tcPr>
            <w:tcW w:w="534" w:type="dxa"/>
            <w:vMerge/>
            <w:vAlign w:val="center"/>
          </w:tcPr>
          <w:p w14:paraId="428F4C8C" w14:textId="77777777" w:rsidR="00C570BA" w:rsidRPr="00270AB4" w:rsidRDefault="00C570BA" w:rsidP="00305DB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92" w:type="dxa"/>
            <w:vAlign w:val="center"/>
          </w:tcPr>
          <w:p w14:paraId="0E786769" w14:textId="6F8B2DE7" w:rsidR="00C570BA" w:rsidRPr="00270AB4" w:rsidRDefault="00C570BA" w:rsidP="00305DB0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院系</w:t>
            </w:r>
          </w:p>
        </w:tc>
        <w:tc>
          <w:tcPr>
            <w:tcW w:w="3685" w:type="dxa"/>
            <w:gridSpan w:val="6"/>
            <w:vAlign w:val="center"/>
          </w:tcPr>
          <w:p w14:paraId="65256DF4" w14:textId="5BC24292" w:rsidR="00C570BA" w:rsidRPr="00270AB4" w:rsidRDefault="00C570BA" w:rsidP="00305DB0">
            <w:pPr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1356" w:type="dxa"/>
            <w:gridSpan w:val="2"/>
            <w:vAlign w:val="center"/>
          </w:tcPr>
          <w:p w14:paraId="67F80414" w14:textId="77777777" w:rsidR="00C570BA" w:rsidRPr="00270AB4" w:rsidRDefault="00C570BA" w:rsidP="00305DB0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入学时间</w:t>
            </w:r>
          </w:p>
        </w:tc>
        <w:tc>
          <w:tcPr>
            <w:tcW w:w="1508" w:type="dxa"/>
            <w:gridSpan w:val="2"/>
            <w:tcBorders>
              <w:right w:val="single" w:sz="4" w:space="0" w:color="auto"/>
            </w:tcBorders>
            <w:vAlign w:val="center"/>
          </w:tcPr>
          <w:p w14:paraId="30C15652" w14:textId="3DD91EF5" w:rsidR="00C570BA" w:rsidRPr="00270AB4" w:rsidRDefault="00C570BA" w:rsidP="00C570BA">
            <w:pPr>
              <w:rPr>
                <w:rFonts w:ascii="宋体" w:eastAsia="宋体" w:hAnsi="宋体" w:cs="Times New Roman" w:hint="eastAsia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</w:tcBorders>
          </w:tcPr>
          <w:p w14:paraId="04196694" w14:textId="77777777" w:rsidR="00C570BA" w:rsidRPr="00270AB4" w:rsidRDefault="00C570BA" w:rsidP="00305DB0">
            <w:pPr>
              <w:rPr>
                <w:rFonts w:ascii="宋体" w:eastAsia="宋体" w:hAnsi="宋体"/>
              </w:rPr>
            </w:pPr>
          </w:p>
        </w:tc>
      </w:tr>
      <w:tr w:rsidR="00C570BA" w:rsidRPr="00270AB4" w14:paraId="54C3A277" w14:textId="77777777" w:rsidTr="00777116">
        <w:trPr>
          <w:gridAfter w:val="1"/>
          <w:wAfter w:w="9" w:type="dxa"/>
          <w:trHeight w:val="567"/>
        </w:trPr>
        <w:tc>
          <w:tcPr>
            <w:tcW w:w="534" w:type="dxa"/>
            <w:vMerge/>
            <w:vAlign w:val="center"/>
          </w:tcPr>
          <w:p w14:paraId="0F79956D" w14:textId="77777777" w:rsidR="00C570BA" w:rsidRPr="00270AB4" w:rsidRDefault="00C570BA" w:rsidP="00C570B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92" w:type="dxa"/>
            <w:vAlign w:val="center"/>
          </w:tcPr>
          <w:p w14:paraId="46662893" w14:textId="01F1A5FE" w:rsidR="00C570BA" w:rsidRPr="00270AB4" w:rsidRDefault="00C570BA" w:rsidP="00C570BA">
            <w:pPr>
              <w:jc w:val="center"/>
              <w:rPr>
                <w:rFonts w:ascii="宋体" w:eastAsia="宋体" w:hAnsi="宋体" w:hint="eastAsia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专业</w:t>
            </w: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  <w:vAlign w:val="center"/>
          </w:tcPr>
          <w:p w14:paraId="582F6F29" w14:textId="77777777" w:rsidR="00C570BA" w:rsidRPr="00270AB4" w:rsidRDefault="00C570BA" w:rsidP="00C570BA">
            <w:pPr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  <w:vAlign w:val="center"/>
          </w:tcPr>
          <w:p w14:paraId="28742674" w14:textId="77777777" w:rsidR="00C570BA" w:rsidRPr="00270AB4" w:rsidRDefault="00C570BA" w:rsidP="00C570BA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联系</w:t>
            </w:r>
          </w:p>
          <w:p w14:paraId="46481948" w14:textId="0AF3EE2F" w:rsidR="00C570BA" w:rsidRPr="00270AB4" w:rsidRDefault="00C570BA" w:rsidP="00C570BA">
            <w:pPr>
              <w:jc w:val="center"/>
              <w:rPr>
                <w:rFonts w:ascii="宋体" w:eastAsia="宋体" w:hAnsi="宋体" w:cs="Times New Roman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电话</w:t>
            </w:r>
          </w:p>
        </w:tc>
        <w:tc>
          <w:tcPr>
            <w:tcW w:w="286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DA1EA" w14:textId="77777777" w:rsidR="00C570BA" w:rsidRPr="00270AB4" w:rsidRDefault="00C570BA" w:rsidP="00C570BA">
            <w:pPr>
              <w:rPr>
                <w:rFonts w:ascii="宋体" w:eastAsia="宋体" w:hAnsi="宋体" w:cs="Times New Roman" w:hint="eastAsia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bottom w:val="nil"/>
            </w:tcBorders>
          </w:tcPr>
          <w:p w14:paraId="43F979D4" w14:textId="77777777" w:rsidR="00C570BA" w:rsidRPr="00270AB4" w:rsidRDefault="00C570BA" w:rsidP="00C570BA">
            <w:pPr>
              <w:rPr>
                <w:rFonts w:ascii="宋体" w:eastAsia="宋体" w:hAnsi="宋体"/>
              </w:rPr>
            </w:pPr>
          </w:p>
        </w:tc>
      </w:tr>
      <w:tr w:rsidR="00C570BA" w:rsidRPr="00270AB4" w14:paraId="41FD4522" w14:textId="77777777" w:rsidTr="001722C9">
        <w:trPr>
          <w:trHeight w:val="567"/>
        </w:trPr>
        <w:tc>
          <w:tcPr>
            <w:tcW w:w="534" w:type="dxa"/>
            <w:vMerge/>
            <w:vAlign w:val="center"/>
          </w:tcPr>
          <w:p w14:paraId="620A3DE4" w14:textId="77777777" w:rsidR="00C570BA" w:rsidRPr="00270AB4" w:rsidRDefault="00C570BA" w:rsidP="00C570B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92" w:type="dxa"/>
            <w:vAlign w:val="center"/>
          </w:tcPr>
          <w:p w14:paraId="3DF54738" w14:textId="77777777" w:rsidR="00C570BA" w:rsidRPr="00270AB4" w:rsidRDefault="00C570BA" w:rsidP="00C570BA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班级</w:t>
            </w:r>
          </w:p>
        </w:tc>
        <w:tc>
          <w:tcPr>
            <w:tcW w:w="2410" w:type="dxa"/>
            <w:gridSpan w:val="3"/>
            <w:vAlign w:val="center"/>
          </w:tcPr>
          <w:p w14:paraId="05B9FEB2" w14:textId="14D3C6A5" w:rsidR="00C570BA" w:rsidRPr="00270AB4" w:rsidRDefault="00C570BA" w:rsidP="00C570BA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4B6CB3DA" w14:textId="77777777" w:rsidR="00C570BA" w:rsidRPr="00270AB4" w:rsidRDefault="00C570BA" w:rsidP="00C570BA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270AB4">
              <w:rPr>
                <w:rFonts w:ascii="宋体" w:eastAsia="宋体" w:hAnsi="宋体" w:cs="Times New Roman" w:hint="eastAsia"/>
                <w:sz w:val="24"/>
              </w:rPr>
              <w:t>学号</w:t>
            </w:r>
          </w:p>
        </w:tc>
        <w:tc>
          <w:tcPr>
            <w:tcW w:w="4767" w:type="dxa"/>
            <w:gridSpan w:val="6"/>
            <w:vAlign w:val="center"/>
          </w:tcPr>
          <w:p w14:paraId="243C8D16" w14:textId="2B2CC3A0" w:rsidR="00C570BA" w:rsidRPr="00270AB4" w:rsidRDefault="00C570BA" w:rsidP="00C570BA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C570BA" w:rsidRPr="00270AB4" w14:paraId="03433F8F" w14:textId="77777777" w:rsidTr="001722C9">
        <w:trPr>
          <w:trHeight w:val="567"/>
        </w:trPr>
        <w:tc>
          <w:tcPr>
            <w:tcW w:w="534" w:type="dxa"/>
            <w:vMerge/>
          </w:tcPr>
          <w:p w14:paraId="6B8C239D" w14:textId="77777777" w:rsidR="00C570BA" w:rsidRPr="00270AB4" w:rsidRDefault="00C570BA" w:rsidP="00C570B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92" w:type="dxa"/>
            <w:vAlign w:val="center"/>
          </w:tcPr>
          <w:p w14:paraId="7A3F1E17" w14:textId="77777777" w:rsidR="00C570BA" w:rsidRPr="00270AB4" w:rsidRDefault="00C570BA" w:rsidP="00C570BA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cs="Times New Roman"/>
                <w:sz w:val="24"/>
              </w:rPr>
              <w:t>E-mail</w:t>
            </w:r>
          </w:p>
        </w:tc>
        <w:tc>
          <w:tcPr>
            <w:tcW w:w="2410" w:type="dxa"/>
            <w:gridSpan w:val="3"/>
            <w:vAlign w:val="center"/>
          </w:tcPr>
          <w:p w14:paraId="62725376" w14:textId="71F37994" w:rsidR="00C570BA" w:rsidRPr="00270AB4" w:rsidRDefault="00C570BA" w:rsidP="00C570BA">
            <w:pPr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56F8C07D" w14:textId="77777777" w:rsidR="00C570BA" w:rsidRPr="00270AB4" w:rsidRDefault="00C570BA" w:rsidP="00C570BA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现任</w:t>
            </w:r>
            <w:r>
              <w:rPr>
                <w:rFonts w:ascii="宋体" w:eastAsia="宋体" w:hAnsi="宋体" w:hint="eastAsia"/>
                <w:sz w:val="24"/>
              </w:rPr>
              <w:t>学生</w:t>
            </w:r>
          </w:p>
          <w:p w14:paraId="1FFD6776" w14:textId="77777777" w:rsidR="00C570BA" w:rsidRPr="00270AB4" w:rsidRDefault="00C570BA" w:rsidP="00C570BA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工作</w:t>
            </w:r>
            <w:r w:rsidRPr="00270AB4">
              <w:rPr>
                <w:rFonts w:ascii="宋体" w:eastAsia="宋体" w:hAnsi="宋体" w:hint="eastAsia"/>
                <w:sz w:val="24"/>
              </w:rPr>
              <w:t>职务</w:t>
            </w:r>
          </w:p>
        </w:tc>
        <w:tc>
          <w:tcPr>
            <w:tcW w:w="4767" w:type="dxa"/>
            <w:gridSpan w:val="6"/>
            <w:vAlign w:val="center"/>
          </w:tcPr>
          <w:p w14:paraId="5776CA7F" w14:textId="59632C8E" w:rsidR="00C570BA" w:rsidRPr="00270AB4" w:rsidRDefault="00C570BA" w:rsidP="00C570BA">
            <w:pPr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C570BA" w:rsidRPr="00270AB4" w14:paraId="43393953" w14:textId="77777777" w:rsidTr="001722C9">
        <w:trPr>
          <w:trHeight w:val="567"/>
        </w:trPr>
        <w:tc>
          <w:tcPr>
            <w:tcW w:w="534" w:type="dxa"/>
            <w:vMerge/>
          </w:tcPr>
          <w:p w14:paraId="45EA071F" w14:textId="77777777" w:rsidR="00C570BA" w:rsidRPr="00270AB4" w:rsidRDefault="00C570BA" w:rsidP="00C570B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3E20169E" w14:textId="77777777" w:rsidR="00C570BA" w:rsidRPr="00270AB4" w:rsidRDefault="00C570BA" w:rsidP="00C570BA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家庭经济情况</w:t>
            </w:r>
          </w:p>
        </w:tc>
        <w:tc>
          <w:tcPr>
            <w:tcW w:w="7035" w:type="dxa"/>
            <w:gridSpan w:val="10"/>
            <w:vAlign w:val="center"/>
          </w:tcPr>
          <w:p w14:paraId="70107A85" w14:textId="2B7769E4" w:rsidR="00C570BA" w:rsidRPr="00270AB4" w:rsidRDefault="00C570BA" w:rsidP="00C570BA">
            <w:pPr>
              <w:jc w:val="center"/>
              <w:rPr>
                <w:rFonts w:ascii="宋体" w:eastAsia="宋体" w:hAnsi="宋体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 xml:space="preserve">不困难（） </w:t>
            </w:r>
            <w:r>
              <w:rPr>
                <w:rFonts w:ascii="宋体" w:eastAsia="宋体" w:hAnsi="宋体"/>
                <w:sz w:val="24"/>
              </w:rPr>
              <w:t xml:space="preserve">   </w:t>
            </w:r>
            <w:r w:rsidRPr="00270AB4">
              <w:rPr>
                <w:rFonts w:ascii="宋体" w:eastAsia="宋体" w:hAnsi="宋体" w:hint="eastAsia"/>
                <w:sz w:val="24"/>
              </w:rPr>
              <w:t xml:space="preserve">一般困难（） </w:t>
            </w:r>
            <w:r>
              <w:rPr>
                <w:rFonts w:ascii="宋体" w:eastAsia="宋体" w:hAnsi="宋体"/>
                <w:sz w:val="24"/>
              </w:rPr>
              <w:t xml:space="preserve">   </w:t>
            </w:r>
            <w:r w:rsidRPr="00270AB4">
              <w:rPr>
                <w:rFonts w:ascii="宋体" w:eastAsia="宋体" w:hAnsi="宋体" w:hint="eastAsia"/>
                <w:sz w:val="24"/>
              </w:rPr>
              <w:t>特别困难（）</w:t>
            </w:r>
          </w:p>
        </w:tc>
      </w:tr>
      <w:tr w:rsidR="00C570BA" w:rsidRPr="00270AB4" w14:paraId="5D230B0F" w14:textId="77777777" w:rsidTr="001722C9">
        <w:trPr>
          <w:trHeight w:val="567"/>
        </w:trPr>
        <w:tc>
          <w:tcPr>
            <w:tcW w:w="534" w:type="dxa"/>
            <w:vMerge/>
          </w:tcPr>
          <w:p w14:paraId="05590C7B" w14:textId="77777777" w:rsidR="00C570BA" w:rsidRPr="00270AB4" w:rsidRDefault="00C570BA" w:rsidP="00C570B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92" w:type="dxa"/>
            <w:vAlign w:val="center"/>
          </w:tcPr>
          <w:p w14:paraId="444090AB" w14:textId="77777777" w:rsidR="00C570BA" w:rsidRPr="00270AB4" w:rsidRDefault="00C570BA" w:rsidP="00C570BA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特长</w:t>
            </w:r>
          </w:p>
        </w:tc>
        <w:tc>
          <w:tcPr>
            <w:tcW w:w="8452" w:type="dxa"/>
            <w:gridSpan w:val="12"/>
            <w:vAlign w:val="center"/>
          </w:tcPr>
          <w:p w14:paraId="7BFABC9F" w14:textId="6677CFC5" w:rsidR="00C570BA" w:rsidRPr="00270AB4" w:rsidRDefault="00C570BA" w:rsidP="00C570BA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C570BA" w:rsidRPr="00270AB4" w14:paraId="26424DA3" w14:textId="77777777" w:rsidTr="001722C9">
        <w:trPr>
          <w:gridAfter w:val="1"/>
          <w:wAfter w:w="9" w:type="dxa"/>
          <w:trHeight w:val="1115"/>
        </w:trPr>
        <w:tc>
          <w:tcPr>
            <w:tcW w:w="534" w:type="dxa"/>
            <w:vAlign w:val="center"/>
          </w:tcPr>
          <w:p w14:paraId="5A74A645" w14:textId="2CECF237" w:rsidR="00C570BA" w:rsidRPr="00305DB0" w:rsidRDefault="00C570BA" w:rsidP="00C570BA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学习情况</w:t>
            </w:r>
          </w:p>
        </w:tc>
        <w:tc>
          <w:tcPr>
            <w:tcW w:w="992" w:type="dxa"/>
            <w:vAlign w:val="center"/>
          </w:tcPr>
          <w:p w14:paraId="481B83A0" w14:textId="542B1DE4" w:rsidR="00C570BA" w:rsidRPr="00270AB4" w:rsidRDefault="00C570BA" w:rsidP="00C570BA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GPA</w:t>
            </w:r>
          </w:p>
        </w:tc>
        <w:tc>
          <w:tcPr>
            <w:tcW w:w="2438" w:type="dxa"/>
            <w:gridSpan w:val="4"/>
            <w:vAlign w:val="center"/>
          </w:tcPr>
          <w:p w14:paraId="1A888825" w14:textId="38B0EB4F" w:rsidR="00C570BA" w:rsidRPr="00270AB4" w:rsidRDefault="00C570BA" w:rsidP="00C570BA">
            <w:pPr>
              <w:jc w:val="center"/>
              <w:rPr>
                <w:rFonts w:ascii="宋体" w:eastAsia="宋体" w:hAnsi="宋体" w:cs="Times New Roman"/>
              </w:rPr>
            </w:pPr>
            <w:r w:rsidRPr="001722C9">
              <w:rPr>
                <w:rFonts w:ascii="宋体" w:eastAsia="宋体" w:hAnsi="宋体" w:cs="Times New Roman"/>
                <w:u w:val="single"/>
              </w:rPr>
              <w:t xml:space="preserve">      </w:t>
            </w:r>
            <w:r w:rsidRPr="001722C9">
              <w:rPr>
                <w:rFonts w:ascii="宋体" w:eastAsia="宋体" w:hAnsi="宋体" w:hint="eastAsia"/>
                <w:sz w:val="24"/>
              </w:rPr>
              <w:t>/</w:t>
            </w:r>
            <w:r w:rsidRPr="001722C9">
              <w:rPr>
                <w:rFonts w:ascii="宋体" w:eastAsia="宋体" w:hAnsi="宋体"/>
                <w:sz w:val="24"/>
              </w:rPr>
              <w:t>4.0</w:t>
            </w:r>
          </w:p>
        </w:tc>
        <w:tc>
          <w:tcPr>
            <w:tcW w:w="1276" w:type="dxa"/>
            <w:gridSpan w:val="3"/>
            <w:vAlign w:val="center"/>
          </w:tcPr>
          <w:p w14:paraId="02DBB2E9" w14:textId="77777777" w:rsidR="00C570BA" w:rsidRPr="00270AB4" w:rsidRDefault="00C570BA" w:rsidP="00C570BA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外语水平</w:t>
            </w:r>
          </w:p>
        </w:tc>
        <w:tc>
          <w:tcPr>
            <w:tcW w:w="4729" w:type="dxa"/>
            <w:gridSpan w:val="4"/>
            <w:vAlign w:val="center"/>
          </w:tcPr>
          <w:p w14:paraId="2C5857C0" w14:textId="5323FA4A" w:rsidR="00C570BA" w:rsidRDefault="00C570BA" w:rsidP="00C570BA">
            <w:pPr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英语：</w:t>
            </w:r>
            <w:r w:rsidRPr="00743260">
              <w:rPr>
                <w:rFonts w:ascii="宋体" w:eastAsia="宋体" w:hAnsi="宋体" w:hint="eastAsia"/>
                <w:sz w:val="24"/>
                <w:highlight w:val="yellow"/>
              </w:rPr>
              <w:t>（例：</w:t>
            </w:r>
            <w:r w:rsidRPr="00743260">
              <w:rPr>
                <w:rFonts w:ascii="宋体" w:eastAsia="宋体" w:hAnsi="宋体"/>
                <w:sz w:val="24"/>
                <w:highlight w:val="yellow"/>
              </w:rPr>
              <w:t>CET6 XXX</w:t>
            </w:r>
            <w:r w:rsidRPr="00743260">
              <w:rPr>
                <w:rFonts w:ascii="宋体" w:eastAsia="宋体" w:hAnsi="宋体" w:hint="eastAsia"/>
                <w:sz w:val="24"/>
                <w:highlight w:val="yellow"/>
              </w:rPr>
              <w:t>分；托福1</w:t>
            </w:r>
            <w:r w:rsidRPr="00743260">
              <w:rPr>
                <w:rFonts w:ascii="宋体" w:eastAsia="宋体" w:hAnsi="宋体"/>
                <w:sz w:val="24"/>
                <w:highlight w:val="yellow"/>
              </w:rPr>
              <w:t>00</w:t>
            </w:r>
            <w:r w:rsidRPr="00743260">
              <w:rPr>
                <w:rFonts w:ascii="宋体" w:eastAsia="宋体" w:hAnsi="宋体" w:hint="eastAsia"/>
                <w:sz w:val="24"/>
                <w:highlight w:val="yellow"/>
              </w:rPr>
              <w:t>，填写时请删去）</w:t>
            </w:r>
          </w:p>
          <w:p w14:paraId="4ADD48E5" w14:textId="4AD6C535" w:rsidR="00C570BA" w:rsidRPr="00270AB4" w:rsidRDefault="00C570BA" w:rsidP="00C570BA">
            <w:pPr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其他：</w:t>
            </w:r>
            <w:r w:rsidRPr="00270AB4">
              <w:rPr>
                <w:rFonts w:ascii="宋体" w:eastAsia="宋体" w:hAnsi="宋体"/>
                <w:sz w:val="24"/>
              </w:rPr>
              <w:t xml:space="preserve"> </w:t>
            </w:r>
          </w:p>
        </w:tc>
      </w:tr>
      <w:tr w:rsidR="00C570BA" w:rsidRPr="00270AB4" w14:paraId="1869E226" w14:textId="77777777" w:rsidTr="00743260">
        <w:trPr>
          <w:trHeight w:val="1654"/>
        </w:trPr>
        <w:tc>
          <w:tcPr>
            <w:tcW w:w="534" w:type="dxa"/>
            <w:vAlign w:val="center"/>
          </w:tcPr>
          <w:p w14:paraId="58A934E3" w14:textId="77777777" w:rsidR="00C570BA" w:rsidRPr="00270AB4" w:rsidRDefault="00C570BA" w:rsidP="00C570BA">
            <w:pPr>
              <w:jc w:val="center"/>
              <w:rPr>
                <w:rFonts w:ascii="宋体" w:eastAsia="宋体" w:hAnsi="宋体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学习经历</w:t>
            </w:r>
          </w:p>
        </w:tc>
        <w:tc>
          <w:tcPr>
            <w:tcW w:w="9444" w:type="dxa"/>
            <w:gridSpan w:val="13"/>
          </w:tcPr>
          <w:p w14:paraId="3D31ACC0" w14:textId="37B4C671" w:rsidR="00C570BA" w:rsidRPr="00743260" w:rsidRDefault="00C570BA" w:rsidP="00C570BA">
            <w:pPr>
              <w:rPr>
                <w:rFonts w:ascii="宋体" w:eastAsia="宋体" w:hAnsi="宋体"/>
                <w:sz w:val="24"/>
                <w:highlight w:val="yellow"/>
              </w:rPr>
            </w:pPr>
            <w:r w:rsidRPr="00743260">
              <w:rPr>
                <w:rFonts w:ascii="宋体" w:eastAsia="宋体" w:hAnsi="宋体" w:hint="eastAsia"/>
                <w:sz w:val="24"/>
                <w:highlight w:val="yellow"/>
              </w:rPr>
              <w:t>例：2</w:t>
            </w:r>
            <w:r w:rsidRPr="00743260">
              <w:rPr>
                <w:rFonts w:ascii="宋体" w:eastAsia="宋体" w:hAnsi="宋体"/>
                <w:sz w:val="24"/>
                <w:highlight w:val="yellow"/>
              </w:rPr>
              <w:t>010.09-2014.06</w:t>
            </w:r>
            <w:r w:rsidRPr="00743260">
              <w:rPr>
                <w:rFonts w:ascii="宋体" w:eastAsia="宋体" w:hAnsi="宋体" w:hint="eastAsia"/>
                <w:sz w:val="24"/>
                <w:highlight w:val="yellow"/>
              </w:rPr>
              <w:t>，</w:t>
            </w:r>
            <w:r w:rsidRPr="00743260">
              <w:rPr>
                <w:rFonts w:ascii="宋体" w:eastAsia="宋体" w:hAnsi="宋体"/>
                <w:sz w:val="24"/>
                <w:highlight w:val="yellow"/>
              </w:rPr>
              <w:t>XX</w:t>
            </w:r>
            <w:r w:rsidRPr="00743260">
              <w:rPr>
                <w:rFonts w:ascii="宋体" w:eastAsia="宋体" w:hAnsi="宋体" w:hint="eastAsia"/>
                <w:sz w:val="24"/>
                <w:highlight w:val="yellow"/>
              </w:rPr>
              <w:t>大学X</w:t>
            </w:r>
            <w:r w:rsidRPr="00743260">
              <w:rPr>
                <w:rFonts w:ascii="宋体" w:eastAsia="宋体" w:hAnsi="宋体"/>
                <w:sz w:val="24"/>
                <w:highlight w:val="yellow"/>
              </w:rPr>
              <w:t>X</w:t>
            </w:r>
            <w:r w:rsidRPr="00743260">
              <w:rPr>
                <w:rFonts w:ascii="宋体" w:eastAsia="宋体" w:hAnsi="宋体" w:hint="eastAsia"/>
                <w:sz w:val="24"/>
                <w:highlight w:val="yellow"/>
              </w:rPr>
              <w:t>专业，本科（填写时请删去）</w:t>
            </w:r>
          </w:p>
          <w:p w14:paraId="53A5BDA9" w14:textId="6E70F47E" w:rsidR="00C570BA" w:rsidRPr="00743260" w:rsidRDefault="00C570BA" w:rsidP="00C570BA">
            <w:pPr>
              <w:rPr>
                <w:rFonts w:ascii="宋体" w:eastAsia="宋体" w:hAnsi="宋体"/>
                <w:sz w:val="24"/>
                <w:highlight w:val="yellow"/>
              </w:rPr>
            </w:pPr>
            <w:r w:rsidRPr="00743260">
              <w:rPr>
                <w:rFonts w:ascii="宋体" w:eastAsia="宋体" w:hAnsi="宋体" w:hint="eastAsia"/>
                <w:sz w:val="24"/>
                <w:highlight w:val="yellow"/>
              </w:rPr>
              <w:t>2</w:t>
            </w:r>
            <w:r w:rsidRPr="00743260">
              <w:rPr>
                <w:rFonts w:ascii="宋体" w:eastAsia="宋体" w:hAnsi="宋体"/>
                <w:sz w:val="24"/>
                <w:highlight w:val="yellow"/>
              </w:rPr>
              <w:t>014.09-2019.06</w:t>
            </w:r>
            <w:r w:rsidRPr="00743260">
              <w:rPr>
                <w:rFonts w:ascii="宋体" w:eastAsia="宋体" w:hAnsi="宋体" w:hint="eastAsia"/>
                <w:sz w:val="24"/>
                <w:highlight w:val="yellow"/>
              </w:rPr>
              <w:t>，</w:t>
            </w:r>
            <w:r w:rsidRPr="00743260">
              <w:rPr>
                <w:rFonts w:ascii="宋体" w:eastAsia="宋体" w:hAnsi="宋体"/>
                <w:sz w:val="24"/>
                <w:highlight w:val="yellow"/>
              </w:rPr>
              <w:t>XX</w:t>
            </w:r>
            <w:r w:rsidRPr="00743260">
              <w:rPr>
                <w:rFonts w:ascii="宋体" w:eastAsia="宋体" w:hAnsi="宋体" w:hint="eastAsia"/>
                <w:sz w:val="24"/>
                <w:highlight w:val="yellow"/>
              </w:rPr>
              <w:t>大学X</w:t>
            </w:r>
            <w:r w:rsidRPr="00743260">
              <w:rPr>
                <w:rFonts w:ascii="宋体" w:eastAsia="宋体" w:hAnsi="宋体"/>
                <w:sz w:val="24"/>
                <w:highlight w:val="yellow"/>
              </w:rPr>
              <w:t>X</w:t>
            </w:r>
            <w:r w:rsidRPr="00743260">
              <w:rPr>
                <w:rFonts w:ascii="宋体" w:eastAsia="宋体" w:hAnsi="宋体" w:hint="eastAsia"/>
                <w:sz w:val="24"/>
                <w:highlight w:val="yellow"/>
              </w:rPr>
              <w:t>专业，硕士（填写时请删去）</w:t>
            </w:r>
          </w:p>
        </w:tc>
      </w:tr>
      <w:tr w:rsidR="00C570BA" w:rsidRPr="00270AB4" w14:paraId="39047EE2" w14:textId="77777777" w:rsidTr="00172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13"/>
        </w:trPr>
        <w:tc>
          <w:tcPr>
            <w:tcW w:w="534" w:type="dxa"/>
            <w:vAlign w:val="center"/>
          </w:tcPr>
          <w:p w14:paraId="311598E8" w14:textId="77777777" w:rsidR="00C570BA" w:rsidRPr="00270AB4" w:rsidRDefault="00C570BA" w:rsidP="00C570BA">
            <w:pPr>
              <w:jc w:val="center"/>
              <w:rPr>
                <w:rFonts w:ascii="宋体" w:eastAsia="宋体" w:hAnsi="宋体"/>
                <w:sz w:val="48"/>
                <w:szCs w:val="48"/>
              </w:rPr>
            </w:pPr>
            <w:r w:rsidRPr="00270AB4">
              <w:rPr>
                <w:rFonts w:ascii="宋体" w:eastAsia="宋体" w:hAnsi="宋体" w:hint="eastAsia"/>
                <w:sz w:val="24"/>
                <w:szCs w:val="48"/>
              </w:rPr>
              <w:t>奖励情况</w:t>
            </w:r>
          </w:p>
        </w:tc>
        <w:tc>
          <w:tcPr>
            <w:tcW w:w="9444" w:type="dxa"/>
            <w:gridSpan w:val="13"/>
          </w:tcPr>
          <w:p w14:paraId="73DBADCE" w14:textId="7C59E495" w:rsidR="00C570BA" w:rsidRPr="00743260" w:rsidRDefault="00C570BA" w:rsidP="00C570BA">
            <w:pPr>
              <w:rPr>
                <w:rFonts w:ascii="宋体" w:eastAsia="宋体" w:hAnsi="宋体"/>
                <w:sz w:val="24"/>
                <w:highlight w:val="yellow"/>
              </w:rPr>
            </w:pPr>
            <w:r w:rsidRPr="00743260">
              <w:rPr>
                <w:rFonts w:ascii="宋体" w:eastAsia="宋体" w:hAnsi="宋体" w:hint="eastAsia"/>
                <w:sz w:val="24"/>
                <w:highlight w:val="yellow"/>
              </w:rPr>
              <w:t>例：2</w:t>
            </w:r>
            <w:r w:rsidRPr="00743260">
              <w:rPr>
                <w:rFonts w:ascii="宋体" w:eastAsia="宋体" w:hAnsi="宋体"/>
                <w:sz w:val="24"/>
                <w:highlight w:val="yellow"/>
              </w:rPr>
              <w:t>016.09</w:t>
            </w:r>
            <w:r w:rsidRPr="00743260">
              <w:rPr>
                <w:rFonts w:ascii="宋体" w:eastAsia="宋体" w:hAnsi="宋体" w:hint="eastAsia"/>
                <w:sz w:val="24"/>
                <w:highlight w:val="yellow"/>
              </w:rPr>
              <w:t>，</w:t>
            </w:r>
            <w:proofErr w:type="spellStart"/>
            <w:r w:rsidRPr="00743260">
              <w:rPr>
                <w:rFonts w:ascii="宋体" w:eastAsia="宋体" w:hAnsi="宋体"/>
                <w:sz w:val="24"/>
                <w:highlight w:val="yellow"/>
              </w:rPr>
              <w:t>xxxxxxxxx</w:t>
            </w:r>
            <w:proofErr w:type="spellEnd"/>
            <w:r w:rsidRPr="00743260">
              <w:rPr>
                <w:rFonts w:ascii="宋体" w:eastAsia="宋体" w:hAnsi="宋体" w:hint="eastAsia"/>
                <w:sz w:val="24"/>
                <w:highlight w:val="yellow"/>
              </w:rPr>
              <w:t>（填写时请删去）</w:t>
            </w:r>
          </w:p>
          <w:p w14:paraId="1B4ECC68" w14:textId="61F9B850" w:rsidR="00C570BA" w:rsidRPr="00743260" w:rsidRDefault="00C570BA" w:rsidP="00C570BA">
            <w:pPr>
              <w:rPr>
                <w:rFonts w:ascii="宋体" w:eastAsia="宋体" w:hAnsi="宋体"/>
                <w:sz w:val="24"/>
              </w:rPr>
            </w:pPr>
            <w:r w:rsidRPr="00743260">
              <w:rPr>
                <w:rFonts w:ascii="宋体" w:eastAsia="宋体" w:hAnsi="宋体" w:hint="eastAsia"/>
                <w:sz w:val="24"/>
                <w:highlight w:val="yellow"/>
              </w:rPr>
              <w:t>2</w:t>
            </w:r>
            <w:r w:rsidRPr="00743260">
              <w:rPr>
                <w:rFonts w:ascii="宋体" w:eastAsia="宋体" w:hAnsi="宋体"/>
                <w:sz w:val="24"/>
                <w:highlight w:val="yellow"/>
              </w:rPr>
              <w:t>018.10</w:t>
            </w:r>
            <w:r w:rsidRPr="00743260">
              <w:rPr>
                <w:rFonts w:ascii="宋体" w:eastAsia="宋体" w:hAnsi="宋体" w:hint="eastAsia"/>
                <w:sz w:val="24"/>
                <w:highlight w:val="yellow"/>
              </w:rPr>
              <w:t>，</w:t>
            </w:r>
            <w:proofErr w:type="spellStart"/>
            <w:r w:rsidRPr="00743260">
              <w:rPr>
                <w:rFonts w:ascii="宋体" w:eastAsia="宋体" w:hAnsi="宋体" w:hint="eastAsia"/>
                <w:sz w:val="24"/>
                <w:highlight w:val="yellow"/>
              </w:rPr>
              <w:t>xxxxxxxxx</w:t>
            </w:r>
            <w:proofErr w:type="spellEnd"/>
            <w:r w:rsidRPr="00743260">
              <w:rPr>
                <w:rFonts w:ascii="宋体" w:eastAsia="宋体" w:hAnsi="宋体" w:hint="eastAsia"/>
                <w:sz w:val="24"/>
                <w:highlight w:val="yellow"/>
              </w:rPr>
              <w:t>（填写时请删去）</w:t>
            </w:r>
          </w:p>
        </w:tc>
      </w:tr>
      <w:tr w:rsidR="00C570BA" w:rsidRPr="00270AB4" w14:paraId="62425906" w14:textId="26321C14" w:rsidTr="00172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534" w:type="dxa"/>
            <w:vMerge w:val="restart"/>
            <w:vAlign w:val="center"/>
          </w:tcPr>
          <w:p w14:paraId="6557983E" w14:textId="431D4C51" w:rsidR="00C570BA" w:rsidRPr="00270AB4" w:rsidRDefault="00C570BA" w:rsidP="00C570BA">
            <w:pPr>
              <w:jc w:val="center"/>
              <w:rPr>
                <w:rFonts w:ascii="宋体" w:eastAsia="宋体" w:hAnsi="宋体"/>
                <w:sz w:val="24"/>
                <w:szCs w:val="48"/>
              </w:rPr>
            </w:pPr>
            <w:r>
              <w:rPr>
                <w:rFonts w:ascii="宋体" w:eastAsia="宋体" w:hAnsi="宋体" w:hint="eastAsia"/>
                <w:sz w:val="24"/>
                <w:szCs w:val="48"/>
              </w:rPr>
              <w:t>论文基本情况</w:t>
            </w:r>
          </w:p>
        </w:tc>
        <w:tc>
          <w:tcPr>
            <w:tcW w:w="1640" w:type="dxa"/>
            <w:gridSpan w:val="2"/>
            <w:vAlign w:val="center"/>
          </w:tcPr>
          <w:p w14:paraId="6C786833" w14:textId="12ABA8B9" w:rsidR="00C570BA" w:rsidRPr="00270AB4" w:rsidRDefault="00C570BA" w:rsidP="00C570B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题目</w:t>
            </w:r>
          </w:p>
        </w:tc>
        <w:tc>
          <w:tcPr>
            <w:tcW w:w="7804" w:type="dxa"/>
            <w:gridSpan w:val="11"/>
            <w:vAlign w:val="center"/>
          </w:tcPr>
          <w:p w14:paraId="6B6BFA3D" w14:textId="77777777" w:rsidR="00C570BA" w:rsidRPr="00270AB4" w:rsidRDefault="00C570BA" w:rsidP="00C570B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570BA" w:rsidRPr="00270AB4" w14:paraId="1DBF4CBD" w14:textId="78D6EDD7" w:rsidTr="00172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534" w:type="dxa"/>
            <w:vMerge/>
            <w:vAlign w:val="center"/>
          </w:tcPr>
          <w:p w14:paraId="25260DED" w14:textId="77777777" w:rsidR="00C570BA" w:rsidRPr="00270AB4" w:rsidRDefault="00C570BA" w:rsidP="00C570BA">
            <w:pPr>
              <w:jc w:val="center"/>
              <w:rPr>
                <w:rFonts w:ascii="宋体" w:eastAsia="宋体" w:hAnsi="宋体"/>
                <w:sz w:val="24"/>
                <w:szCs w:val="48"/>
              </w:rPr>
            </w:pPr>
          </w:p>
        </w:tc>
        <w:tc>
          <w:tcPr>
            <w:tcW w:w="1640" w:type="dxa"/>
            <w:gridSpan w:val="2"/>
            <w:vAlign w:val="center"/>
          </w:tcPr>
          <w:p w14:paraId="3FF10E53" w14:textId="5E7469D1" w:rsidR="00C570BA" w:rsidRPr="00270AB4" w:rsidRDefault="00C570BA" w:rsidP="00C570B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发表刊物</w:t>
            </w:r>
          </w:p>
        </w:tc>
        <w:tc>
          <w:tcPr>
            <w:tcW w:w="7804" w:type="dxa"/>
            <w:gridSpan w:val="11"/>
            <w:vAlign w:val="center"/>
          </w:tcPr>
          <w:p w14:paraId="686F58B9" w14:textId="77777777" w:rsidR="00C570BA" w:rsidRPr="00270AB4" w:rsidRDefault="00C570BA" w:rsidP="00C570B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570BA" w:rsidRPr="00270AB4" w14:paraId="354CB359" w14:textId="77777777" w:rsidTr="00172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534" w:type="dxa"/>
            <w:vMerge/>
            <w:vAlign w:val="center"/>
          </w:tcPr>
          <w:p w14:paraId="556092E2" w14:textId="77777777" w:rsidR="00C570BA" w:rsidRPr="00270AB4" w:rsidRDefault="00C570BA" w:rsidP="00C570BA">
            <w:pPr>
              <w:jc w:val="center"/>
              <w:rPr>
                <w:rFonts w:ascii="宋体" w:eastAsia="宋体" w:hAnsi="宋体"/>
                <w:sz w:val="24"/>
                <w:szCs w:val="48"/>
              </w:rPr>
            </w:pPr>
          </w:p>
        </w:tc>
        <w:tc>
          <w:tcPr>
            <w:tcW w:w="1640" w:type="dxa"/>
            <w:gridSpan w:val="2"/>
            <w:vAlign w:val="center"/>
          </w:tcPr>
          <w:p w14:paraId="74EFC95B" w14:textId="748905F9" w:rsidR="00C570BA" w:rsidRDefault="00C570BA" w:rsidP="00C570B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文章状态</w:t>
            </w:r>
          </w:p>
        </w:tc>
        <w:tc>
          <w:tcPr>
            <w:tcW w:w="7804" w:type="dxa"/>
            <w:gridSpan w:val="11"/>
            <w:vAlign w:val="center"/>
          </w:tcPr>
          <w:p w14:paraId="2E0C9F6C" w14:textId="1A3847C7" w:rsidR="00C570BA" w:rsidRPr="00270AB4" w:rsidRDefault="00C570BA" w:rsidP="00C570B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□已发表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□已接收未发表</w:t>
            </w:r>
          </w:p>
        </w:tc>
      </w:tr>
      <w:tr w:rsidR="00C570BA" w:rsidRPr="00270AB4" w14:paraId="00013034" w14:textId="3F5711DD" w:rsidTr="00172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534" w:type="dxa"/>
            <w:vMerge/>
            <w:vAlign w:val="center"/>
          </w:tcPr>
          <w:p w14:paraId="24A60774" w14:textId="77777777" w:rsidR="00C570BA" w:rsidRPr="00270AB4" w:rsidRDefault="00C570BA" w:rsidP="00C570BA">
            <w:pPr>
              <w:jc w:val="center"/>
              <w:rPr>
                <w:rFonts w:ascii="宋体" w:eastAsia="宋体" w:hAnsi="宋体"/>
                <w:sz w:val="24"/>
                <w:szCs w:val="48"/>
              </w:rPr>
            </w:pPr>
          </w:p>
        </w:tc>
        <w:tc>
          <w:tcPr>
            <w:tcW w:w="1640" w:type="dxa"/>
            <w:gridSpan w:val="2"/>
            <w:vAlign w:val="center"/>
          </w:tcPr>
          <w:p w14:paraId="1078A93D" w14:textId="2E2FF0C7" w:rsidR="00C570BA" w:rsidRPr="00270AB4" w:rsidRDefault="00C570BA" w:rsidP="00C570B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刊物等级</w:t>
            </w:r>
          </w:p>
        </w:tc>
        <w:tc>
          <w:tcPr>
            <w:tcW w:w="7804" w:type="dxa"/>
            <w:gridSpan w:val="11"/>
            <w:vAlign w:val="center"/>
          </w:tcPr>
          <w:p w14:paraId="3F114C88" w14:textId="3BCD089E" w:rsidR="00C570BA" w:rsidRDefault="00C570BA" w:rsidP="00C570B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1722C9">
              <w:rPr>
                <w:rFonts w:ascii="宋体" w:eastAsia="宋体" w:hAnsi="宋体" w:hint="eastAsia"/>
                <w:sz w:val="24"/>
                <w:szCs w:val="24"/>
              </w:rPr>
              <w:t>A档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 w:rsidRPr="001722C9">
              <w:rPr>
                <w:rFonts w:ascii="宋体" w:eastAsia="宋体" w:hAnsi="宋体" w:hint="eastAsia"/>
                <w:sz w:val="24"/>
                <w:szCs w:val="24"/>
              </w:rPr>
              <w:t>B档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 w:rsidRPr="001722C9">
              <w:rPr>
                <w:rFonts w:ascii="宋体" w:eastAsia="宋体" w:hAnsi="宋体" w:hint="eastAsia"/>
                <w:sz w:val="24"/>
                <w:szCs w:val="24"/>
              </w:rPr>
              <w:t>C</w:t>
            </w:r>
            <w:proofErr w:type="gramStart"/>
            <w:r w:rsidRPr="001722C9">
              <w:rPr>
                <w:rFonts w:ascii="宋体" w:eastAsia="宋体" w:hAnsi="宋体" w:hint="eastAsia"/>
                <w:sz w:val="24"/>
                <w:szCs w:val="24"/>
              </w:rPr>
              <w:t>档及其</w:t>
            </w:r>
            <w:proofErr w:type="gramEnd"/>
            <w:r w:rsidRPr="001722C9">
              <w:rPr>
                <w:rFonts w:ascii="宋体" w:eastAsia="宋体" w:hAnsi="宋体" w:hint="eastAsia"/>
                <w:sz w:val="24"/>
                <w:szCs w:val="24"/>
              </w:rPr>
              <w:t>他SCI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 w:rsidRPr="001722C9">
              <w:rPr>
                <w:rFonts w:ascii="宋体" w:eastAsia="宋体" w:hAnsi="宋体" w:hint="eastAsia"/>
                <w:sz w:val="24"/>
                <w:szCs w:val="24"/>
              </w:rPr>
              <w:t>其他EI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</w:t>
            </w:r>
          </w:p>
          <w:p w14:paraId="0A55176A" w14:textId="6251FDC4" w:rsidR="00C570BA" w:rsidRPr="00270AB4" w:rsidRDefault="00C570BA" w:rsidP="00C570B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 w:rsidRPr="001722C9">
              <w:rPr>
                <w:rFonts w:ascii="宋体" w:eastAsia="宋体" w:hAnsi="宋体" w:hint="eastAsia"/>
                <w:sz w:val="24"/>
                <w:szCs w:val="24"/>
              </w:rPr>
              <w:t>中文核心及EI会议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 w:rsidRPr="001722C9">
              <w:rPr>
                <w:rFonts w:ascii="宋体" w:eastAsia="宋体" w:hAnsi="宋体" w:hint="eastAsia"/>
                <w:sz w:val="24"/>
                <w:szCs w:val="24"/>
              </w:rPr>
              <w:t>其他期刊论文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 w:rsidRPr="001722C9">
              <w:rPr>
                <w:rFonts w:ascii="宋体" w:eastAsia="宋体" w:hAnsi="宋体" w:hint="eastAsia"/>
                <w:sz w:val="24"/>
                <w:szCs w:val="24"/>
              </w:rPr>
              <w:t>其他会议</w:t>
            </w:r>
          </w:p>
        </w:tc>
      </w:tr>
      <w:tr w:rsidR="00C570BA" w:rsidRPr="00270AB4" w14:paraId="1F65EF36" w14:textId="6CA5D388" w:rsidTr="00172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534" w:type="dxa"/>
            <w:vMerge/>
            <w:vAlign w:val="center"/>
          </w:tcPr>
          <w:p w14:paraId="486FCEFC" w14:textId="77777777" w:rsidR="00C570BA" w:rsidRPr="00270AB4" w:rsidRDefault="00C570BA" w:rsidP="00C570BA">
            <w:pPr>
              <w:jc w:val="center"/>
              <w:rPr>
                <w:rFonts w:ascii="宋体" w:eastAsia="宋体" w:hAnsi="宋体"/>
                <w:sz w:val="24"/>
                <w:szCs w:val="48"/>
              </w:rPr>
            </w:pPr>
          </w:p>
        </w:tc>
        <w:tc>
          <w:tcPr>
            <w:tcW w:w="1640" w:type="dxa"/>
            <w:gridSpan w:val="2"/>
            <w:vAlign w:val="center"/>
          </w:tcPr>
          <w:p w14:paraId="04648599" w14:textId="0034C3A2" w:rsidR="00C570BA" w:rsidRPr="00270AB4" w:rsidRDefault="00C570BA" w:rsidP="00C570B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指导老师</w:t>
            </w:r>
          </w:p>
        </w:tc>
        <w:tc>
          <w:tcPr>
            <w:tcW w:w="2400" w:type="dxa"/>
            <w:gridSpan w:val="4"/>
            <w:vAlign w:val="center"/>
          </w:tcPr>
          <w:p w14:paraId="5D2CD3D0" w14:textId="77777777" w:rsidR="00C570BA" w:rsidRPr="00270AB4" w:rsidRDefault="00C570BA" w:rsidP="00C570B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97" w:type="dxa"/>
            <w:gridSpan w:val="4"/>
            <w:vAlign w:val="center"/>
          </w:tcPr>
          <w:p w14:paraId="0743BCE1" w14:textId="33E24614" w:rsidR="00C570BA" w:rsidRPr="00270AB4" w:rsidRDefault="00C570BA" w:rsidP="00C570B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导师邮箱</w:t>
            </w:r>
          </w:p>
        </w:tc>
        <w:tc>
          <w:tcPr>
            <w:tcW w:w="2807" w:type="dxa"/>
            <w:gridSpan w:val="3"/>
            <w:vAlign w:val="center"/>
          </w:tcPr>
          <w:p w14:paraId="30B0EC83" w14:textId="77777777" w:rsidR="00C570BA" w:rsidRPr="00270AB4" w:rsidRDefault="00C570BA" w:rsidP="00C570B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52FD4DB8" w14:textId="77777777" w:rsidR="0071292A" w:rsidRDefault="0071292A" w:rsidP="0071292A">
      <w:pPr>
        <w:jc w:val="center"/>
        <w:rPr>
          <w:rFonts w:ascii="黑体" w:eastAsia="黑体" w:hAnsi="黑体"/>
          <w:sz w:val="44"/>
          <w:szCs w:val="48"/>
        </w:rPr>
      </w:pPr>
      <w:r>
        <w:rPr>
          <w:rFonts w:ascii="黑体" w:eastAsia="黑体" w:hAnsi="黑体" w:hint="eastAsia"/>
          <w:sz w:val="44"/>
          <w:szCs w:val="48"/>
        </w:rPr>
        <w:t>上海交通大学船舶海洋与建筑工程学院</w:t>
      </w:r>
    </w:p>
    <w:p w14:paraId="7C8485EB" w14:textId="1DF8A251" w:rsidR="00663370" w:rsidRPr="00270AB4" w:rsidRDefault="00305DB0" w:rsidP="0071292A">
      <w:pPr>
        <w:jc w:val="center"/>
        <w:rPr>
          <w:rFonts w:ascii="黑体" w:eastAsia="黑体" w:hAnsi="黑体"/>
          <w:sz w:val="24"/>
          <w:szCs w:val="24"/>
        </w:rPr>
      </w:pPr>
      <w:r w:rsidRPr="00305DB0">
        <w:rPr>
          <w:rFonts w:ascii="黑体" w:eastAsia="黑体" w:hAnsi="黑体" w:hint="eastAsia"/>
          <w:sz w:val="44"/>
          <w:szCs w:val="48"/>
        </w:rPr>
        <w:t xml:space="preserve"> “DNV GL数字化奖学金”</w:t>
      </w:r>
      <w:r w:rsidR="0071292A" w:rsidRPr="00270AB4">
        <w:rPr>
          <w:rFonts w:ascii="黑体" w:eastAsia="黑体" w:hAnsi="黑体" w:hint="eastAsia"/>
          <w:sz w:val="44"/>
          <w:szCs w:val="48"/>
        </w:rPr>
        <w:t>申</w:t>
      </w:r>
      <w:r>
        <w:rPr>
          <w:rFonts w:ascii="黑体" w:eastAsia="黑体" w:hAnsi="黑体" w:hint="eastAsia"/>
          <w:sz w:val="44"/>
          <w:szCs w:val="48"/>
        </w:rPr>
        <w:t>请</w:t>
      </w:r>
      <w:r w:rsidR="0071292A" w:rsidRPr="00270AB4">
        <w:rPr>
          <w:rFonts w:ascii="黑体" w:eastAsia="黑体" w:hAnsi="黑体" w:hint="eastAsia"/>
          <w:sz w:val="44"/>
          <w:szCs w:val="48"/>
        </w:rPr>
        <w:t>表</w:t>
      </w:r>
    </w:p>
    <w:tbl>
      <w:tblPr>
        <w:tblStyle w:val="a3"/>
        <w:tblpPr w:leftFromText="180" w:rightFromText="180" w:vertAnchor="page" w:horzAnchor="margin" w:tblpX="-855" w:tblpY="148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356"/>
      </w:tblGrid>
      <w:tr w:rsidR="00663370" w:rsidRPr="00270AB4" w14:paraId="033E51C6" w14:textId="77777777" w:rsidTr="001722C9">
        <w:trPr>
          <w:trHeight w:val="2826"/>
        </w:trPr>
        <w:tc>
          <w:tcPr>
            <w:tcW w:w="675" w:type="dxa"/>
            <w:vAlign w:val="center"/>
          </w:tcPr>
          <w:p w14:paraId="3F3408D7" w14:textId="0C0B6ACA" w:rsidR="00663370" w:rsidRPr="00270AB4" w:rsidRDefault="00054868" w:rsidP="001A4AD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论文摘要</w:t>
            </w:r>
          </w:p>
        </w:tc>
        <w:tc>
          <w:tcPr>
            <w:tcW w:w="9356" w:type="dxa"/>
          </w:tcPr>
          <w:p w14:paraId="7C9BE21C" w14:textId="530E0853" w:rsidR="00663370" w:rsidRPr="00270AB4" w:rsidRDefault="00663370" w:rsidP="001A4AD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54868" w:rsidRPr="00270AB4" w14:paraId="583FDE0A" w14:textId="77777777" w:rsidTr="001722C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106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3DEB6121" w14:textId="76DEB945" w:rsidR="00054868" w:rsidRPr="00270AB4" w:rsidRDefault="00054868" w:rsidP="00054868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职业规划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14:paraId="09FA0935" w14:textId="5C624CF7" w:rsidR="00054868" w:rsidRPr="00270AB4" w:rsidRDefault="00054868" w:rsidP="00054868">
            <w:pPr>
              <w:rPr>
                <w:rFonts w:ascii="宋体" w:eastAsia="宋体" w:hAnsi="宋体"/>
                <w:sz w:val="24"/>
              </w:rPr>
            </w:pPr>
          </w:p>
        </w:tc>
      </w:tr>
      <w:tr w:rsidR="00054868" w:rsidRPr="00270AB4" w14:paraId="57B61B51" w14:textId="77777777" w:rsidTr="00213CDA">
        <w:trPr>
          <w:trHeight w:val="2828"/>
        </w:trPr>
        <w:tc>
          <w:tcPr>
            <w:tcW w:w="675" w:type="dxa"/>
            <w:vAlign w:val="center"/>
          </w:tcPr>
          <w:p w14:paraId="253610C8" w14:textId="77777777" w:rsidR="00054868" w:rsidRPr="00270AB4" w:rsidRDefault="00054868" w:rsidP="0005486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>院系推荐意见</w:t>
            </w:r>
          </w:p>
        </w:tc>
        <w:tc>
          <w:tcPr>
            <w:tcW w:w="9356" w:type="dxa"/>
          </w:tcPr>
          <w:p w14:paraId="262E98C2" w14:textId="77777777" w:rsidR="00054868" w:rsidRPr="00270AB4" w:rsidRDefault="00054868" w:rsidP="00054868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64A7049E" w14:textId="77777777" w:rsidR="00054868" w:rsidRPr="00270AB4" w:rsidRDefault="00054868" w:rsidP="00054868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76691FCD" w14:textId="77777777" w:rsidR="00054868" w:rsidRPr="00270AB4" w:rsidRDefault="00054868" w:rsidP="00054868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39F5E5B9" w14:textId="77777777" w:rsidR="00054868" w:rsidRPr="00270AB4" w:rsidRDefault="00054868" w:rsidP="00054868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297AB390" w14:textId="77777777" w:rsidR="00054868" w:rsidRPr="00270AB4" w:rsidRDefault="00054868" w:rsidP="00054868">
            <w:pPr>
              <w:tabs>
                <w:tab w:val="left" w:pos="6735"/>
              </w:tabs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  </w:t>
            </w:r>
          </w:p>
          <w:p w14:paraId="63476E7B" w14:textId="77777777" w:rsidR="00054868" w:rsidRPr="00270AB4" w:rsidRDefault="00054868" w:rsidP="00054868">
            <w:pPr>
              <w:tabs>
                <w:tab w:val="left" w:pos="6735"/>
              </w:tabs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  （签章）</w:t>
            </w:r>
          </w:p>
          <w:p w14:paraId="4666565A" w14:textId="77777777" w:rsidR="00054868" w:rsidRPr="00270AB4" w:rsidRDefault="00054868" w:rsidP="00054868">
            <w:pPr>
              <w:tabs>
                <w:tab w:val="left" w:pos="6735"/>
              </w:tabs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           </w:t>
            </w:r>
          </w:p>
          <w:p w14:paraId="5F0B8339" w14:textId="77777777" w:rsidR="00054868" w:rsidRPr="00270AB4" w:rsidRDefault="00054868" w:rsidP="00054868">
            <w:pPr>
              <w:tabs>
                <w:tab w:val="left" w:pos="6735"/>
              </w:tabs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          年   月   日</w:t>
            </w:r>
          </w:p>
        </w:tc>
      </w:tr>
      <w:tr w:rsidR="00054868" w:rsidRPr="00270AB4" w14:paraId="3FC8E385" w14:textId="77777777" w:rsidTr="00213CDA">
        <w:trPr>
          <w:trHeight w:val="2840"/>
        </w:trPr>
        <w:tc>
          <w:tcPr>
            <w:tcW w:w="675" w:type="dxa"/>
            <w:vAlign w:val="center"/>
          </w:tcPr>
          <w:p w14:paraId="0042C4B4" w14:textId="77777777" w:rsidR="00054868" w:rsidRPr="00270AB4" w:rsidRDefault="00054868" w:rsidP="0005486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>学校推荐意见</w:t>
            </w:r>
          </w:p>
        </w:tc>
        <w:tc>
          <w:tcPr>
            <w:tcW w:w="9356" w:type="dxa"/>
          </w:tcPr>
          <w:p w14:paraId="1C80CB70" w14:textId="77777777" w:rsidR="00054868" w:rsidRPr="00270AB4" w:rsidRDefault="00054868" w:rsidP="00054868">
            <w:pPr>
              <w:tabs>
                <w:tab w:val="left" w:pos="6735"/>
              </w:tabs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</w:t>
            </w:r>
          </w:p>
          <w:p w14:paraId="14095B50" w14:textId="77777777" w:rsidR="00054868" w:rsidRPr="00270AB4" w:rsidRDefault="00054868" w:rsidP="00054868">
            <w:pPr>
              <w:tabs>
                <w:tab w:val="left" w:pos="6735"/>
              </w:tabs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 </w:t>
            </w:r>
          </w:p>
          <w:p w14:paraId="4600C2D6" w14:textId="77777777" w:rsidR="00054868" w:rsidRPr="00270AB4" w:rsidRDefault="00054868" w:rsidP="00054868">
            <w:pPr>
              <w:tabs>
                <w:tab w:val="left" w:pos="3365"/>
                <w:tab w:val="left" w:pos="6735"/>
              </w:tabs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/>
                <w:sz w:val="24"/>
                <w:szCs w:val="24"/>
              </w:rPr>
              <w:tab/>
            </w:r>
          </w:p>
          <w:p w14:paraId="263F5D1E" w14:textId="77777777" w:rsidR="00054868" w:rsidRPr="00270AB4" w:rsidRDefault="00054868" w:rsidP="00054868">
            <w:pPr>
              <w:tabs>
                <w:tab w:val="left" w:pos="6735"/>
              </w:tabs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67E4056A" w14:textId="77777777" w:rsidR="00054868" w:rsidRPr="00270AB4" w:rsidRDefault="00054868" w:rsidP="00054868">
            <w:pPr>
              <w:tabs>
                <w:tab w:val="left" w:pos="6735"/>
              </w:tabs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31B09238" w14:textId="77777777" w:rsidR="00054868" w:rsidRPr="00270AB4" w:rsidRDefault="00054868" w:rsidP="00054868">
            <w:pPr>
              <w:tabs>
                <w:tab w:val="left" w:pos="6735"/>
              </w:tabs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  （签章）</w:t>
            </w:r>
          </w:p>
          <w:p w14:paraId="5DE63899" w14:textId="77777777" w:rsidR="00054868" w:rsidRPr="00270AB4" w:rsidRDefault="00054868" w:rsidP="00054868">
            <w:pPr>
              <w:tabs>
                <w:tab w:val="left" w:pos="6735"/>
              </w:tabs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           </w:t>
            </w:r>
          </w:p>
          <w:p w14:paraId="64161FA5" w14:textId="77777777" w:rsidR="00054868" w:rsidRPr="00270AB4" w:rsidRDefault="00054868" w:rsidP="00054868">
            <w:pPr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          年   月   日</w:t>
            </w:r>
          </w:p>
        </w:tc>
      </w:tr>
      <w:tr w:rsidR="00054868" w:rsidRPr="00270AB4" w14:paraId="30BC55EA" w14:textId="77777777" w:rsidTr="00EC4B7A">
        <w:trPr>
          <w:trHeight w:val="2257"/>
        </w:trPr>
        <w:tc>
          <w:tcPr>
            <w:tcW w:w="675" w:type="dxa"/>
            <w:vAlign w:val="center"/>
          </w:tcPr>
          <w:p w14:paraId="18CD3258" w14:textId="77777777" w:rsidR="00054868" w:rsidRPr="00270AB4" w:rsidRDefault="00054868" w:rsidP="0005486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>评审意见</w:t>
            </w:r>
          </w:p>
        </w:tc>
        <w:tc>
          <w:tcPr>
            <w:tcW w:w="9356" w:type="dxa"/>
          </w:tcPr>
          <w:p w14:paraId="13112952" w14:textId="77777777" w:rsidR="00054868" w:rsidRPr="00270AB4" w:rsidRDefault="00054868" w:rsidP="0005486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146AEFFB" w14:textId="77777777" w:rsidR="00054868" w:rsidRPr="00270AB4" w:rsidRDefault="00054868" w:rsidP="0005486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658524B5" w14:textId="77777777" w:rsidR="00054868" w:rsidRPr="00270AB4" w:rsidRDefault="00054868" w:rsidP="0005486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3FDE1A42" w14:textId="77777777" w:rsidR="00054868" w:rsidRPr="00270AB4" w:rsidRDefault="00054868" w:rsidP="0005486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46A21C09" w14:textId="77777777" w:rsidR="00054868" w:rsidRPr="00270AB4" w:rsidRDefault="00054868" w:rsidP="0005486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541A58BD" w14:textId="77777777" w:rsidR="00054868" w:rsidRPr="00270AB4" w:rsidRDefault="00054868" w:rsidP="0005486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 （盖章）</w:t>
            </w:r>
          </w:p>
          <w:p w14:paraId="11CB31D7" w14:textId="77777777" w:rsidR="00054868" w:rsidRPr="00270AB4" w:rsidRDefault="00054868" w:rsidP="0005486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</w:t>
            </w:r>
          </w:p>
          <w:p w14:paraId="3B43BD27" w14:textId="77777777" w:rsidR="00054868" w:rsidRPr="00270AB4" w:rsidRDefault="00054868" w:rsidP="0005486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  年   月   日</w:t>
            </w:r>
          </w:p>
        </w:tc>
      </w:tr>
    </w:tbl>
    <w:p w14:paraId="4438B631" w14:textId="77777777" w:rsidR="005341F8" w:rsidRPr="00270AB4" w:rsidRDefault="00035A17" w:rsidP="00022FDE">
      <w:pPr>
        <w:widowControl/>
        <w:jc w:val="left"/>
        <w:rPr>
          <w:rFonts w:ascii="仿宋" w:eastAsia="仿宋" w:hAnsi="仿宋"/>
          <w:sz w:val="24"/>
          <w:szCs w:val="24"/>
        </w:rPr>
      </w:pPr>
    </w:p>
    <w:sectPr w:rsidR="005341F8" w:rsidRPr="00270AB4" w:rsidSect="005F37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749B9" w14:textId="77777777" w:rsidR="00035A17" w:rsidRDefault="00035A17" w:rsidP="00C4625C">
      <w:r>
        <w:separator/>
      </w:r>
    </w:p>
  </w:endnote>
  <w:endnote w:type="continuationSeparator" w:id="0">
    <w:p w14:paraId="66A3BB7A" w14:textId="77777777" w:rsidR="00035A17" w:rsidRDefault="00035A17" w:rsidP="00C46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D4B964" w14:textId="77777777" w:rsidR="00035A17" w:rsidRDefault="00035A17" w:rsidP="00C4625C">
      <w:r>
        <w:separator/>
      </w:r>
    </w:p>
  </w:footnote>
  <w:footnote w:type="continuationSeparator" w:id="0">
    <w:p w14:paraId="46003823" w14:textId="77777777" w:rsidR="00035A17" w:rsidRDefault="00035A17" w:rsidP="00C462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101"/>
    <w:rsid w:val="00005FE8"/>
    <w:rsid w:val="00022FDE"/>
    <w:rsid w:val="000258D3"/>
    <w:rsid w:val="00035A17"/>
    <w:rsid w:val="000416A4"/>
    <w:rsid w:val="000502BC"/>
    <w:rsid w:val="00054868"/>
    <w:rsid w:val="0005608A"/>
    <w:rsid w:val="00070AD8"/>
    <w:rsid w:val="00075725"/>
    <w:rsid w:val="00075CF4"/>
    <w:rsid w:val="000F2ECF"/>
    <w:rsid w:val="00140A3E"/>
    <w:rsid w:val="00163094"/>
    <w:rsid w:val="001722C9"/>
    <w:rsid w:val="00191871"/>
    <w:rsid w:val="001A4AD8"/>
    <w:rsid w:val="001E020C"/>
    <w:rsid w:val="001F4186"/>
    <w:rsid w:val="001F5980"/>
    <w:rsid w:val="00213CDA"/>
    <w:rsid w:val="00225219"/>
    <w:rsid w:val="00231E7B"/>
    <w:rsid w:val="00270AB4"/>
    <w:rsid w:val="00272693"/>
    <w:rsid w:val="00292AE6"/>
    <w:rsid w:val="002A0F34"/>
    <w:rsid w:val="002D001C"/>
    <w:rsid w:val="00305DB0"/>
    <w:rsid w:val="00324CDF"/>
    <w:rsid w:val="00345E95"/>
    <w:rsid w:val="00385C9C"/>
    <w:rsid w:val="003A3D59"/>
    <w:rsid w:val="003B2D70"/>
    <w:rsid w:val="00404606"/>
    <w:rsid w:val="00490D14"/>
    <w:rsid w:val="004A053E"/>
    <w:rsid w:val="004A48F9"/>
    <w:rsid w:val="004B7139"/>
    <w:rsid w:val="004C5536"/>
    <w:rsid w:val="004C6FF0"/>
    <w:rsid w:val="004C7AB2"/>
    <w:rsid w:val="004F259D"/>
    <w:rsid w:val="00505B71"/>
    <w:rsid w:val="00506FA7"/>
    <w:rsid w:val="005460A9"/>
    <w:rsid w:val="00550D47"/>
    <w:rsid w:val="005839A2"/>
    <w:rsid w:val="0059563B"/>
    <w:rsid w:val="005C7095"/>
    <w:rsid w:val="005E40E4"/>
    <w:rsid w:val="005F3766"/>
    <w:rsid w:val="00663370"/>
    <w:rsid w:val="00683E80"/>
    <w:rsid w:val="00691BB8"/>
    <w:rsid w:val="00694342"/>
    <w:rsid w:val="006964DB"/>
    <w:rsid w:val="006A5806"/>
    <w:rsid w:val="006B5F81"/>
    <w:rsid w:val="006C5757"/>
    <w:rsid w:val="006E3DE5"/>
    <w:rsid w:val="00707236"/>
    <w:rsid w:val="0071292A"/>
    <w:rsid w:val="00724115"/>
    <w:rsid w:val="00743260"/>
    <w:rsid w:val="00751457"/>
    <w:rsid w:val="00754A17"/>
    <w:rsid w:val="00754ABA"/>
    <w:rsid w:val="00781A5B"/>
    <w:rsid w:val="007B3FF0"/>
    <w:rsid w:val="007C14BC"/>
    <w:rsid w:val="007C1684"/>
    <w:rsid w:val="008430B7"/>
    <w:rsid w:val="008634D8"/>
    <w:rsid w:val="00881128"/>
    <w:rsid w:val="00904E6A"/>
    <w:rsid w:val="009159E1"/>
    <w:rsid w:val="0094125B"/>
    <w:rsid w:val="009827A9"/>
    <w:rsid w:val="009C5273"/>
    <w:rsid w:val="009E6F96"/>
    <w:rsid w:val="009F6BEE"/>
    <w:rsid w:val="00A03EE3"/>
    <w:rsid w:val="00A20057"/>
    <w:rsid w:val="00A25E8B"/>
    <w:rsid w:val="00A264BA"/>
    <w:rsid w:val="00A3677A"/>
    <w:rsid w:val="00A568C1"/>
    <w:rsid w:val="00A77627"/>
    <w:rsid w:val="00A8150C"/>
    <w:rsid w:val="00AD6EB6"/>
    <w:rsid w:val="00B10101"/>
    <w:rsid w:val="00B54BEB"/>
    <w:rsid w:val="00B764F2"/>
    <w:rsid w:val="00B81473"/>
    <w:rsid w:val="00B87C43"/>
    <w:rsid w:val="00B96A2B"/>
    <w:rsid w:val="00BA69D4"/>
    <w:rsid w:val="00BB338E"/>
    <w:rsid w:val="00C20E71"/>
    <w:rsid w:val="00C4625C"/>
    <w:rsid w:val="00C570BA"/>
    <w:rsid w:val="00C572F9"/>
    <w:rsid w:val="00C62F40"/>
    <w:rsid w:val="00CA458F"/>
    <w:rsid w:val="00CC7D36"/>
    <w:rsid w:val="00CF01EE"/>
    <w:rsid w:val="00CF5D42"/>
    <w:rsid w:val="00D259A1"/>
    <w:rsid w:val="00D27605"/>
    <w:rsid w:val="00D307B8"/>
    <w:rsid w:val="00D53493"/>
    <w:rsid w:val="00DA1E5A"/>
    <w:rsid w:val="00DB0E09"/>
    <w:rsid w:val="00DC2DC7"/>
    <w:rsid w:val="00DC47CB"/>
    <w:rsid w:val="00DC4FD7"/>
    <w:rsid w:val="00E0623C"/>
    <w:rsid w:val="00E35F43"/>
    <w:rsid w:val="00E36A8C"/>
    <w:rsid w:val="00E609DC"/>
    <w:rsid w:val="00EC4B7A"/>
    <w:rsid w:val="00F129A0"/>
    <w:rsid w:val="00F1609E"/>
    <w:rsid w:val="00F2069D"/>
    <w:rsid w:val="00F33049"/>
    <w:rsid w:val="00F61BF3"/>
    <w:rsid w:val="00F62BE2"/>
    <w:rsid w:val="00F77EC9"/>
    <w:rsid w:val="00F90B35"/>
    <w:rsid w:val="00F95BD8"/>
    <w:rsid w:val="00FB5232"/>
    <w:rsid w:val="00FD2394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05B46A"/>
  <w15:docId w15:val="{31771BA9-AB79-48A5-94A9-3829143A1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1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462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4625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462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4625C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F95BD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95BD8"/>
    <w:rPr>
      <w:sz w:val="18"/>
      <w:szCs w:val="18"/>
    </w:rPr>
  </w:style>
  <w:style w:type="character" w:styleId="aa">
    <w:name w:val="Placeholder Text"/>
    <w:basedOn w:val="a0"/>
    <w:uiPriority w:val="99"/>
    <w:semiHidden/>
    <w:rsid w:val="001722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27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0FF8E-A7D6-4FED-B3E3-A8F69310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瀚</dc:creator>
  <cp:lastModifiedBy>SHISHUJING</cp:lastModifiedBy>
  <cp:revision>4</cp:revision>
  <dcterms:created xsi:type="dcterms:W3CDTF">2020-09-24T08:53:00Z</dcterms:created>
  <dcterms:modified xsi:type="dcterms:W3CDTF">2020-09-24T09:36:00Z</dcterms:modified>
</cp:coreProperties>
</file>